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03F1" w14:textId="70204660" w:rsidR="00F07776" w:rsidRPr="00595F16" w:rsidRDefault="00F07776" w:rsidP="00595F16">
      <w:pPr>
        <w:spacing w:after="0"/>
      </w:pPr>
      <w:r w:rsidRPr="00595F16">
        <w:t xml:space="preserve">REGIONALNA DYREKCJA </w:t>
      </w:r>
    </w:p>
    <w:p w14:paraId="2E0E0925" w14:textId="77777777" w:rsidR="00F07776" w:rsidRPr="00595F16" w:rsidRDefault="00F07776" w:rsidP="00595F16">
      <w:pPr>
        <w:spacing w:after="0"/>
      </w:pPr>
      <w:r w:rsidRPr="00595F16">
        <w:t>OCHRONY ŚRODOWISKA</w:t>
      </w:r>
    </w:p>
    <w:p w14:paraId="6B81AD0D" w14:textId="77777777" w:rsidR="00F07776" w:rsidRPr="00595F16" w:rsidRDefault="00F07776" w:rsidP="00595F16">
      <w:pPr>
        <w:spacing w:after="0"/>
      </w:pPr>
      <w:r w:rsidRPr="00595F16">
        <w:t>W KIELCACH</w:t>
      </w:r>
    </w:p>
    <w:p w14:paraId="68D8B90A" w14:textId="77777777" w:rsidR="00F07776" w:rsidRPr="00595F16" w:rsidRDefault="00F07776" w:rsidP="00595F16">
      <w:pPr>
        <w:spacing w:after="0"/>
      </w:pPr>
      <w:r w:rsidRPr="00595F16">
        <w:t>ul. Karola Szymanowskiego 6</w:t>
      </w:r>
    </w:p>
    <w:p w14:paraId="501004D2" w14:textId="5D3FB56F" w:rsidR="00F07776" w:rsidRPr="00595F16" w:rsidRDefault="00F07776" w:rsidP="00595F16">
      <w:pPr>
        <w:spacing w:after="0"/>
      </w:pPr>
      <w:r w:rsidRPr="00595F16">
        <w:t>25-361 Kielce</w:t>
      </w:r>
    </w:p>
    <w:p w14:paraId="3A714B11" w14:textId="77777777" w:rsidR="00F07776" w:rsidRPr="00595F16" w:rsidRDefault="00F07776" w:rsidP="00595F16">
      <w:pPr>
        <w:spacing w:after="0"/>
      </w:pPr>
    </w:p>
    <w:p w14:paraId="05C432B6" w14:textId="34B7DB14" w:rsidR="00C9037B" w:rsidRPr="00595F16" w:rsidRDefault="00C9037B" w:rsidP="00595F16">
      <w:pPr>
        <w:spacing w:after="0"/>
      </w:pPr>
      <w:r w:rsidRPr="00595F16">
        <w:t>Kielce, dnia</w:t>
      </w:r>
      <w:r w:rsidR="00C778F6" w:rsidRPr="00595F16">
        <w:t xml:space="preserve">  </w:t>
      </w:r>
      <w:r w:rsidR="00460518" w:rsidRPr="00595F16">
        <w:t xml:space="preserve"> </w:t>
      </w:r>
      <w:r w:rsidR="00E3318A" w:rsidRPr="00595F16">
        <w:t>30</w:t>
      </w:r>
      <w:r w:rsidR="00460518" w:rsidRPr="00595F16">
        <w:t xml:space="preserve"> </w:t>
      </w:r>
      <w:r w:rsidR="00C778F6" w:rsidRPr="00595F16">
        <w:t xml:space="preserve"> </w:t>
      </w:r>
      <w:r w:rsidR="002E5CBC" w:rsidRPr="00595F16">
        <w:t xml:space="preserve">  </w:t>
      </w:r>
      <w:r w:rsidR="00BF4DCB" w:rsidRPr="00595F16">
        <w:t xml:space="preserve">października </w:t>
      </w:r>
      <w:r w:rsidR="008F572B" w:rsidRPr="00595F16">
        <w:t xml:space="preserve"> </w:t>
      </w:r>
      <w:r w:rsidRPr="00595F16">
        <w:t>2023 r.</w:t>
      </w:r>
    </w:p>
    <w:p w14:paraId="39B2B10E" w14:textId="77777777" w:rsidR="007A47A4" w:rsidRPr="00595F16" w:rsidRDefault="007A47A4" w:rsidP="00595F16">
      <w:pPr>
        <w:spacing w:after="0"/>
      </w:pPr>
      <w:r w:rsidRPr="00595F16">
        <w:t>WPN-I.6320.5.1.2023.MM</w:t>
      </w:r>
    </w:p>
    <w:p w14:paraId="51656DBF" w14:textId="173F3FB4" w:rsidR="00D46235" w:rsidRPr="00595F16" w:rsidRDefault="007A47A4" w:rsidP="00595F16">
      <w:pPr>
        <w:spacing w:after="0"/>
      </w:pPr>
      <w:r w:rsidRPr="00595F16">
        <w:t>WPN-I.6320.6.1.2023.MM</w:t>
      </w:r>
    </w:p>
    <w:p w14:paraId="16C7E20E" w14:textId="16CCCC00" w:rsidR="00C9037B" w:rsidRPr="00595F16" w:rsidRDefault="00EE678D" w:rsidP="00595F16">
      <w:pPr>
        <w:spacing w:after="0"/>
      </w:pPr>
      <w:r w:rsidRPr="00595F16">
        <w:tab/>
      </w:r>
    </w:p>
    <w:p w14:paraId="376C3344" w14:textId="082B64ED" w:rsidR="00C9037B" w:rsidRPr="00595F16" w:rsidRDefault="00C9037B" w:rsidP="00595F16">
      <w:pPr>
        <w:spacing w:after="0"/>
      </w:pPr>
      <w:r w:rsidRPr="00595F16">
        <w:t>Zawiadomienie</w:t>
      </w:r>
    </w:p>
    <w:p w14:paraId="4F807FB6" w14:textId="77777777" w:rsidR="00C9037B" w:rsidRPr="00595F16" w:rsidRDefault="00C9037B" w:rsidP="00595F16">
      <w:pPr>
        <w:spacing w:after="0"/>
      </w:pPr>
    </w:p>
    <w:p w14:paraId="7A5E47A5" w14:textId="79E9171A" w:rsidR="00FF3EE3" w:rsidRPr="00595F16" w:rsidRDefault="00D46235" w:rsidP="00595F16">
      <w:pPr>
        <w:spacing w:after="0"/>
      </w:pPr>
      <w:r w:rsidRPr="00595F16">
        <w:t>Na podstawie art. 28 ust. 4 ustawy z dnia 16 kwietnia 2004 r. o ochronie przyrody (tj. Dz.U. z 2023r., poz. 1336 ze zm.) oraz art. 39 ustawy z dnia 3 października 2008 r. o udostępnieniu informacji o środowisku i jego ochronie, udziale społeczeństwa w ochronie środowiska oraz o ocenach oddziaływania na środowisko  (tj. Dz. U. z 2023r., poz. 1094 ze zm.).</w:t>
      </w:r>
    </w:p>
    <w:p w14:paraId="221F5978" w14:textId="5995174E" w:rsidR="00D46235" w:rsidRPr="00595F16" w:rsidRDefault="00D46235" w:rsidP="00595F16">
      <w:pPr>
        <w:spacing w:after="0"/>
      </w:pPr>
      <w:r w:rsidRPr="00595F16">
        <w:t>Regionalny Dyrektor Ochrony Środowiska w Kielcach</w:t>
      </w:r>
    </w:p>
    <w:p w14:paraId="550CF036" w14:textId="605EEDD6" w:rsidR="00CF34D1" w:rsidRPr="00595F16" w:rsidRDefault="00D46235" w:rsidP="00595F16">
      <w:pPr>
        <w:spacing w:after="0"/>
      </w:pPr>
      <w:r w:rsidRPr="00595F16">
        <w:t>z a w i a d a m i a</w:t>
      </w:r>
    </w:p>
    <w:p w14:paraId="41EE93E5" w14:textId="65752CA9" w:rsidR="007A47A4" w:rsidRPr="00595F16" w:rsidRDefault="00CF34D1" w:rsidP="00595F16">
      <w:pPr>
        <w:spacing w:after="0"/>
      </w:pPr>
      <w:r w:rsidRPr="00595F16">
        <w:t xml:space="preserve">W obwieszczeniu Regionalnego Dyrektora Ochrony Środowiska w Kielcach z dnia </w:t>
      </w:r>
      <w:r w:rsidR="007A47A4" w:rsidRPr="00595F16">
        <w:t>24</w:t>
      </w:r>
      <w:r w:rsidRPr="00595F16">
        <w:t xml:space="preserve"> października 2023 r.. znak: </w:t>
      </w:r>
      <w:r w:rsidR="007A47A4" w:rsidRPr="00595F16">
        <w:t xml:space="preserve">WPN-I.6320.5.1.2023.MM, WPN-I.6320.6.1.2023.MM o możliwości zapoznania się z dokumentacją projektów zmian zarządzeń w sprawie ustanowienia planów zadań ochronnych dla obszarów Natura 2000: </w:t>
      </w:r>
    </w:p>
    <w:p w14:paraId="78AC928D" w14:textId="601F4D1D" w:rsidR="007A47A4" w:rsidRPr="00595F16" w:rsidRDefault="00C226DE" w:rsidP="00595F16">
      <w:pPr>
        <w:spacing w:after="0"/>
      </w:pPr>
      <w:r w:rsidRPr="00595F16">
        <w:t xml:space="preserve">­ </w:t>
      </w:r>
      <w:r w:rsidR="007A47A4" w:rsidRPr="00595F16">
        <w:t>Lasy Suchedniowskie  PLH260010 (gminy: Bliżyn, Łączna, m. Skarżysko-Kamienna, m. Suchedniów, Miedziana Góra, Mniów, Stąporków, Strawczyn, Suchedniów, Zagnańsk) -  procedura zw</w:t>
      </w:r>
      <w:r w:rsidR="004A2BF8" w:rsidRPr="00595F16">
        <w:t>iązana z udziałem społeczeństwa</w:t>
      </w:r>
      <w:r w:rsidR="007A47A4" w:rsidRPr="00595F16">
        <w:t xml:space="preserve">  </w:t>
      </w:r>
    </w:p>
    <w:p w14:paraId="5753670C" w14:textId="2BDE3498" w:rsidR="007A47A4" w:rsidRPr="00595F16" w:rsidRDefault="00C226DE" w:rsidP="00595F16">
      <w:pPr>
        <w:spacing w:after="0"/>
      </w:pPr>
      <w:r w:rsidRPr="00595F16">
        <w:t xml:space="preserve">­ </w:t>
      </w:r>
      <w:r w:rsidR="007A47A4" w:rsidRPr="00595F16">
        <w:t>Ostoja Szaniecko-Solecka PLH260034 (gminy: Busko-Zdrój, Chmielnik, Gnojno, Nowy Korczyn, Pacanów, Solec-Zdrój, Stopnica, Wiślica) - ponowna procedura związana z udziałem społeczeństwa. Wynika to m.in. z uwagi na zmiany w dokumentacji dot. projektów zmian zarządzeń w sprawie ustanowienia planów zadań ochronnych wynikające ze zgłoszonych uwag oraz zmiany dotyczące obszarów Natura 2000 w ustawie o ochronie przy</w:t>
      </w:r>
      <w:r w:rsidR="004A2BF8" w:rsidRPr="00595F16">
        <w:t>rody</w:t>
      </w:r>
    </w:p>
    <w:p w14:paraId="453FA655" w14:textId="45E93DD3" w:rsidR="00CF34D1" w:rsidRPr="00595F16" w:rsidRDefault="00CF34D1" w:rsidP="00595F16">
      <w:pPr>
        <w:spacing w:after="0"/>
      </w:pPr>
      <w:r w:rsidRPr="00595F16">
        <w:t>wskazano nie</w:t>
      </w:r>
      <w:r w:rsidR="00C226DE" w:rsidRPr="00595F16">
        <w:t xml:space="preserve">aktualny </w:t>
      </w:r>
      <w:r w:rsidRPr="00595F16">
        <w:t xml:space="preserve">adres strony </w:t>
      </w:r>
      <w:r w:rsidR="00C226DE" w:rsidRPr="00595F16">
        <w:t>internetowej RDOŚ w Kielcach.</w:t>
      </w:r>
    </w:p>
    <w:p w14:paraId="4DA34CFE" w14:textId="77777777" w:rsidR="00C226DE" w:rsidRPr="00595F16" w:rsidRDefault="00C226DE" w:rsidP="00595F16">
      <w:pPr>
        <w:spacing w:after="0"/>
      </w:pPr>
      <w:r w:rsidRPr="00595F16">
        <w:t>Projekty zmian zarządzeń wraz z uzasadnieniami zamieszczone są pod linkiem</w:t>
      </w:r>
    </w:p>
    <w:p w14:paraId="3DE2D7C1" w14:textId="1FF5A457" w:rsidR="00C226DE" w:rsidRPr="00595F16" w:rsidRDefault="00595F16" w:rsidP="00595F16">
      <w:pPr>
        <w:spacing w:after="0"/>
      </w:pPr>
      <w:hyperlink r:id="rId8" w:history="1">
        <w:r w:rsidR="00C226DE" w:rsidRPr="00595F16">
          <w:rPr>
            <w:rStyle w:val="Hipercze"/>
            <w:color w:val="auto"/>
            <w:u w:val="none"/>
          </w:rPr>
          <w:t>https://www.gov.pl/web/rdos-kielce/obwieszczenia-i-zawiadomienia3</w:t>
        </w:r>
      </w:hyperlink>
      <w:r w:rsidR="00C226DE" w:rsidRPr="00595F16">
        <w:t xml:space="preserve"> </w:t>
      </w:r>
    </w:p>
    <w:p w14:paraId="427BD6FD" w14:textId="77777777" w:rsidR="00C226DE" w:rsidRPr="00595F16" w:rsidRDefault="00595F16" w:rsidP="00595F16">
      <w:pPr>
        <w:spacing w:after="0"/>
      </w:pPr>
      <w:hyperlink r:id="rId9" w:history="1">
        <w:r w:rsidR="00C226DE" w:rsidRPr="00595F16">
          <w:rPr>
            <w:rStyle w:val="Hipercze"/>
            <w:color w:val="auto"/>
            <w:u w:val="none"/>
          </w:rPr>
          <w:t>https://www.gov.pl/web/rdos-kielce/ustanowione-plany-zadan-ochronnych</w:t>
        </w:r>
      </w:hyperlink>
    </w:p>
    <w:p w14:paraId="23F37384" w14:textId="77777777" w:rsidR="00C226DE" w:rsidRPr="00595F16" w:rsidRDefault="00C226DE" w:rsidP="00595F16">
      <w:pPr>
        <w:spacing w:after="0"/>
      </w:pPr>
    </w:p>
    <w:p w14:paraId="4C7CC425" w14:textId="77777777" w:rsidR="00C226DE" w:rsidRPr="00595F16" w:rsidRDefault="00C226DE" w:rsidP="00595F16">
      <w:pPr>
        <w:spacing w:after="0"/>
      </w:pPr>
    </w:p>
    <w:p w14:paraId="199EFC07" w14:textId="273AFC03" w:rsidR="00E3318A" w:rsidRPr="00595F16" w:rsidRDefault="00E3318A" w:rsidP="00595F16">
      <w:pPr>
        <w:spacing w:after="0"/>
      </w:pPr>
      <w:r w:rsidRPr="00595F16">
        <w:t>Wioletta Łyżwa</w:t>
      </w:r>
    </w:p>
    <w:p w14:paraId="033754CA" w14:textId="77777777" w:rsidR="00E3318A" w:rsidRPr="00595F16" w:rsidRDefault="00E3318A" w:rsidP="00595F16">
      <w:pPr>
        <w:spacing w:after="0"/>
      </w:pPr>
      <w:r w:rsidRPr="00595F16">
        <w:t>p. o. Zastępcy Regionalnego Dyrektora</w:t>
      </w:r>
    </w:p>
    <w:p w14:paraId="7CBC7E5B" w14:textId="77777777" w:rsidR="00E3318A" w:rsidRPr="00595F16" w:rsidRDefault="00E3318A" w:rsidP="00595F16">
      <w:pPr>
        <w:spacing w:after="0"/>
      </w:pPr>
      <w:r w:rsidRPr="00595F16">
        <w:t>Ochrony Środowiska</w:t>
      </w:r>
    </w:p>
    <w:p w14:paraId="66485302" w14:textId="77777777" w:rsidR="00E3318A" w:rsidRPr="00595F16" w:rsidRDefault="00E3318A" w:rsidP="00595F16">
      <w:pPr>
        <w:spacing w:after="0"/>
      </w:pPr>
      <w:r w:rsidRPr="00595F16">
        <w:t>Regionalnego Konserwatora Przyrody</w:t>
      </w:r>
    </w:p>
    <w:p w14:paraId="7FA55E7F" w14:textId="77777777" w:rsidR="00E3318A" w:rsidRPr="00595F16" w:rsidRDefault="00E3318A" w:rsidP="00595F16">
      <w:pPr>
        <w:spacing w:after="0"/>
      </w:pPr>
      <w:r w:rsidRPr="00595F16">
        <w:t>w Kielcach</w:t>
      </w:r>
    </w:p>
    <w:p w14:paraId="44910828" w14:textId="44D7047F" w:rsidR="00CF34D1" w:rsidRPr="00CF34D1" w:rsidRDefault="00CF34D1" w:rsidP="00E3318A">
      <w:pPr>
        <w:spacing w:after="0" w:line="276" w:lineRule="auto"/>
        <w:ind w:left="2832" w:firstLine="708"/>
        <w:jc w:val="center"/>
        <w:rPr>
          <w:rFonts w:ascii="Garamond" w:hAnsi="Garamond" w:cs="Calibri"/>
        </w:rPr>
      </w:pPr>
    </w:p>
    <w:sectPr w:rsidR="00CF34D1" w:rsidRPr="00CF34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1523" w14:textId="77777777" w:rsidR="00A82F2B" w:rsidRDefault="00A82F2B" w:rsidP="00045143">
      <w:pPr>
        <w:spacing w:after="0" w:line="240" w:lineRule="auto"/>
      </w:pPr>
      <w:r>
        <w:separator/>
      </w:r>
    </w:p>
  </w:endnote>
  <w:endnote w:type="continuationSeparator" w:id="0">
    <w:p w14:paraId="6CEC3973" w14:textId="77777777" w:rsidR="00A82F2B" w:rsidRDefault="00A82F2B" w:rsidP="0004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459" w:type="dxa"/>
      <w:tblLook w:val="04A0" w:firstRow="1" w:lastRow="0" w:firstColumn="1" w:lastColumn="0" w:noHBand="0" w:noVBand="1"/>
    </w:tblPr>
    <w:tblGrid>
      <w:gridCol w:w="1206"/>
      <w:gridCol w:w="9567"/>
    </w:tblGrid>
    <w:tr w:rsidR="00045143" w14:paraId="64B35C40" w14:textId="77777777" w:rsidTr="00DC427A">
      <w:tc>
        <w:tcPr>
          <w:tcW w:w="1206" w:type="dxa"/>
          <w:vAlign w:val="center"/>
        </w:tcPr>
        <w:p w14:paraId="6457D0A7" w14:textId="77777777" w:rsidR="00045143" w:rsidRPr="00CD226E" w:rsidRDefault="00045143" w:rsidP="00045143">
          <w:pPr>
            <w:pStyle w:val="Stopka"/>
            <w:tabs>
              <w:tab w:val="left" w:pos="380"/>
            </w:tabs>
            <w:rPr>
              <w:rFonts w:ascii="Garamond" w:hAnsi="Garamond" w:cs="Arial"/>
              <w:sz w:val="14"/>
            </w:rPr>
          </w:pPr>
        </w:p>
      </w:tc>
      <w:tc>
        <w:tcPr>
          <w:tcW w:w="9567" w:type="dxa"/>
          <w:vAlign w:val="center"/>
        </w:tcPr>
        <w:p w14:paraId="17EC70E2" w14:textId="77777777" w:rsidR="00045143" w:rsidRPr="00CD226E" w:rsidRDefault="00045143" w:rsidP="00045143">
          <w:pPr>
            <w:pStyle w:val="Stopka"/>
            <w:tabs>
              <w:tab w:val="left" w:pos="380"/>
            </w:tabs>
            <w:rPr>
              <w:rFonts w:ascii="Garamond" w:hAnsi="Garamond" w:cs="Arial"/>
              <w:color w:val="57AB27"/>
              <w:sz w:val="14"/>
              <w:szCs w:val="16"/>
            </w:rPr>
          </w:pPr>
        </w:p>
      </w:tc>
    </w:tr>
  </w:tbl>
  <w:p w14:paraId="4FE6EE66" w14:textId="77777777" w:rsidR="00045143" w:rsidRDefault="00045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66D9" w14:textId="77777777" w:rsidR="00A82F2B" w:rsidRDefault="00A82F2B" w:rsidP="00045143">
      <w:pPr>
        <w:spacing w:after="0" w:line="240" w:lineRule="auto"/>
      </w:pPr>
      <w:r>
        <w:separator/>
      </w:r>
    </w:p>
  </w:footnote>
  <w:footnote w:type="continuationSeparator" w:id="0">
    <w:p w14:paraId="525941FE" w14:textId="77777777" w:rsidR="00A82F2B" w:rsidRDefault="00A82F2B" w:rsidP="0004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0F3"/>
    <w:multiLevelType w:val="hybridMultilevel"/>
    <w:tmpl w:val="8200A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ABB"/>
    <w:multiLevelType w:val="hybridMultilevel"/>
    <w:tmpl w:val="2EF49828"/>
    <w:lvl w:ilvl="0" w:tplc="974A5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D04B7"/>
    <w:multiLevelType w:val="hybridMultilevel"/>
    <w:tmpl w:val="A744630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C5053"/>
    <w:multiLevelType w:val="hybridMultilevel"/>
    <w:tmpl w:val="886E6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47B8C"/>
    <w:multiLevelType w:val="hybridMultilevel"/>
    <w:tmpl w:val="A744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E7860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7A0C"/>
    <w:multiLevelType w:val="hybridMultilevel"/>
    <w:tmpl w:val="4E62905E"/>
    <w:lvl w:ilvl="0" w:tplc="F1DE6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5F7B91"/>
    <w:multiLevelType w:val="hybridMultilevel"/>
    <w:tmpl w:val="8932C2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5141240">
    <w:abstractNumId w:val="5"/>
  </w:num>
  <w:num w:numId="2" w16cid:durableId="1238437098">
    <w:abstractNumId w:val="4"/>
  </w:num>
  <w:num w:numId="3" w16cid:durableId="264460710">
    <w:abstractNumId w:val="0"/>
  </w:num>
  <w:num w:numId="4" w16cid:durableId="529874837">
    <w:abstractNumId w:val="1"/>
  </w:num>
  <w:num w:numId="5" w16cid:durableId="1460369110">
    <w:abstractNumId w:val="6"/>
  </w:num>
  <w:num w:numId="6" w16cid:durableId="1476945996">
    <w:abstractNumId w:val="3"/>
  </w:num>
  <w:num w:numId="7" w16cid:durableId="84374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92"/>
    <w:rsid w:val="000314F2"/>
    <w:rsid w:val="00045143"/>
    <w:rsid w:val="000C28F0"/>
    <w:rsid w:val="000D1439"/>
    <w:rsid w:val="000D4DFC"/>
    <w:rsid w:val="000D6DDF"/>
    <w:rsid w:val="001058EF"/>
    <w:rsid w:val="00147D73"/>
    <w:rsid w:val="001538B3"/>
    <w:rsid w:val="00191169"/>
    <w:rsid w:val="001B778D"/>
    <w:rsid w:val="001E3D3B"/>
    <w:rsid w:val="001F4496"/>
    <w:rsid w:val="00226840"/>
    <w:rsid w:val="002660F8"/>
    <w:rsid w:val="00291810"/>
    <w:rsid w:val="0029380F"/>
    <w:rsid w:val="002A57A7"/>
    <w:rsid w:val="002C387F"/>
    <w:rsid w:val="002E5CBC"/>
    <w:rsid w:val="00304A7C"/>
    <w:rsid w:val="00334836"/>
    <w:rsid w:val="00377C5C"/>
    <w:rsid w:val="0039017F"/>
    <w:rsid w:val="003C2954"/>
    <w:rsid w:val="003F75AB"/>
    <w:rsid w:val="00460518"/>
    <w:rsid w:val="00464508"/>
    <w:rsid w:val="0049520D"/>
    <w:rsid w:val="004A2BF8"/>
    <w:rsid w:val="00506631"/>
    <w:rsid w:val="00531688"/>
    <w:rsid w:val="00563235"/>
    <w:rsid w:val="005635ED"/>
    <w:rsid w:val="00574D08"/>
    <w:rsid w:val="00595F16"/>
    <w:rsid w:val="005A40D1"/>
    <w:rsid w:val="005B207E"/>
    <w:rsid w:val="005D47EB"/>
    <w:rsid w:val="00664328"/>
    <w:rsid w:val="006E3034"/>
    <w:rsid w:val="007524E6"/>
    <w:rsid w:val="00776A99"/>
    <w:rsid w:val="0079587F"/>
    <w:rsid w:val="007A47A4"/>
    <w:rsid w:val="007A5F17"/>
    <w:rsid w:val="007D4C64"/>
    <w:rsid w:val="00831C8A"/>
    <w:rsid w:val="00890BD2"/>
    <w:rsid w:val="00890BE4"/>
    <w:rsid w:val="008F572B"/>
    <w:rsid w:val="0094482F"/>
    <w:rsid w:val="009742C0"/>
    <w:rsid w:val="009847F4"/>
    <w:rsid w:val="009B70BA"/>
    <w:rsid w:val="009D63B2"/>
    <w:rsid w:val="009F5F20"/>
    <w:rsid w:val="00A3607D"/>
    <w:rsid w:val="00A81546"/>
    <w:rsid w:val="00A82F2B"/>
    <w:rsid w:val="00AF7084"/>
    <w:rsid w:val="00B308E3"/>
    <w:rsid w:val="00B52229"/>
    <w:rsid w:val="00B64657"/>
    <w:rsid w:val="00BA6620"/>
    <w:rsid w:val="00BF4DCB"/>
    <w:rsid w:val="00C17619"/>
    <w:rsid w:val="00C226DE"/>
    <w:rsid w:val="00C57D55"/>
    <w:rsid w:val="00C60FF3"/>
    <w:rsid w:val="00C62DF5"/>
    <w:rsid w:val="00C778F6"/>
    <w:rsid w:val="00C9037B"/>
    <w:rsid w:val="00CB16CC"/>
    <w:rsid w:val="00CC5AE5"/>
    <w:rsid w:val="00CD2903"/>
    <w:rsid w:val="00CF34D1"/>
    <w:rsid w:val="00D24156"/>
    <w:rsid w:val="00D45299"/>
    <w:rsid w:val="00D46235"/>
    <w:rsid w:val="00D62F61"/>
    <w:rsid w:val="00D630FE"/>
    <w:rsid w:val="00D75792"/>
    <w:rsid w:val="00DC427A"/>
    <w:rsid w:val="00DF28CE"/>
    <w:rsid w:val="00DF6897"/>
    <w:rsid w:val="00E23545"/>
    <w:rsid w:val="00E3318A"/>
    <w:rsid w:val="00EA7530"/>
    <w:rsid w:val="00EE678D"/>
    <w:rsid w:val="00EF7A03"/>
    <w:rsid w:val="00F07776"/>
    <w:rsid w:val="00F61FAF"/>
    <w:rsid w:val="00FC03B3"/>
    <w:rsid w:val="00FD0C8E"/>
    <w:rsid w:val="00FE1671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65CB"/>
  <w15:chartTrackingRefBased/>
  <w15:docId w15:val="{47EBDB4E-DF4A-4F43-81D9-E7CE07C6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143"/>
  </w:style>
  <w:style w:type="paragraph" w:styleId="Stopka">
    <w:name w:val="footer"/>
    <w:basedOn w:val="Normalny"/>
    <w:link w:val="StopkaZnak"/>
    <w:uiPriority w:val="99"/>
    <w:unhideWhenUsed/>
    <w:rsid w:val="0004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143"/>
  </w:style>
  <w:style w:type="character" w:styleId="Hipercze">
    <w:name w:val="Hyperlink"/>
    <w:basedOn w:val="Domylnaczcionkaakapitu"/>
    <w:uiPriority w:val="99"/>
    <w:unhideWhenUsed/>
    <w:rsid w:val="007A5F1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5F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D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3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ielce/obwieszczenia-i-zawiadomieni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kielce/ustanowione-plany-zadan-ochron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A2E2-EE21-4D57-AF47-AA2ACAC5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iewicz, Diana</dc:creator>
  <cp:keywords/>
  <dc:description/>
  <cp:lastModifiedBy>Mateusz Młynarczyk</cp:lastModifiedBy>
  <cp:revision>36</cp:revision>
  <cp:lastPrinted>2023-10-30T11:46:00Z</cp:lastPrinted>
  <dcterms:created xsi:type="dcterms:W3CDTF">2023-10-03T09:22:00Z</dcterms:created>
  <dcterms:modified xsi:type="dcterms:W3CDTF">2023-10-30T13:02:00Z</dcterms:modified>
</cp:coreProperties>
</file>